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CDA9C9" w14:textId="77777777" w:rsidR="003438C9" w:rsidRDefault="003438C9" w:rsidP="003438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38C9">
        <w:rPr>
          <w:rFonts w:ascii="Times New Roman" w:hAnsi="Times New Roman" w:cs="Times New Roman"/>
          <w:b/>
          <w:bCs/>
          <w:sz w:val="32"/>
          <w:szCs w:val="32"/>
        </w:rPr>
        <w:t>Wymagania edukacyjne</w:t>
      </w:r>
      <w:r w:rsidR="007171A6" w:rsidRPr="003438C9">
        <w:rPr>
          <w:rFonts w:ascii="Times New Roman" w:hAnsi="Times New Roman" w:cs="Times New Roman"/>
          <w:b/>
          <w:bCs/>
          <w:sz w:val="32"/>
          <w:szCs w:val="32"/>
        </w:rPr>
        <w:t xml:space="preserve"> z historii dla klasy 5 szkoły podstawowej do programu nauczania „Wczoraj i dziś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705975E6" w14:textId="2A2EAB6E" w:rsidR="007171A6" w:rsidRDefault="003438C9" w:rsidP="003438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k szkolny 2023/2024</w:t>
      </w:r>
    </w:p>
    <w:p w14:paraId="7261072D" w14:textId="77777777" w:rsidR="003438C9" w:rsidRDefault="003438C9" w:rsidP="003438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e skutk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się Słowian na ziemi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ojny prowadzone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7308" w14:textId="77777777" w:rsidR="00C168F2" w:rsidRDefault="00C168F2" w:rsidP="007B1B87">
      <w:pPr>
        <w:spacing w:after="0" w:line="240" w:lineRule="auto"/>
      </w:pPr>
      <w:r>
        <w:separator/>
      </w:r>
    </w:p>
  </w:endnote>
  <w:endnote w:type="continuationSeparator" w:id="0">
    <w:p w14:paraId="41573A33" w14:textId="77777777" w:rsidR="00C168F2" w:rsidRDefault="00C168F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438C9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5495" w14:textId="77777777" w:rsidR="00C168F2" w:rsidRDefault="00C168F2" w:rsidP="007B1B87">
      <w:pPr>
        <w:spacing w:after="0" w:line="240" w:lineRule="auto"/>
      </w:pPr>
      <w:r>
        <w:separator/>
      </w:r>
    </w:p>
  </w:footnote>
  <w:footnote w:type="continuationSeparator" w:id="0">
    <w:p w14:paraId="4266E01A" w14:textId="77777777" w:rsidR="00C168F2" w:rsidRDefault="00C168F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8C9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33E24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168F2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6AE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6E40-F30F-43AC-95B7-B771AA27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89</Words>
  <Characters>48540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>Hewlett-Packard</Company>
  <LinksUpToDate>false</LinksUpToDate>
  <CharactersWithSpaces>5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User</cp:lastModifiedBy>
  <cp:revision>2</cp:revision>
  <cp:lastPrinted>2017-09-06T11:26:00Z</cp:lastPrinted>
  <dcterms:created xsi:type="dcterms:W3CDTF">2023-09-06T18:38:00Z</dcterms:created>
  <dcterms:modified xsi:type="dcterms:W3CDTF">2023-09-06T18:38:00Z</dcterms:modified>
</cp:coreProperties>
</file>